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4CEAEEA0" w:rsidR="00E1755D" w:rsidRDefault="00E1755D" w:rsidP="00E175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Ordinal Numbers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E1755D">
        <w:trPr>
          <w:trHeight w:hRule="exact" w:val="1701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49564C8F" w:rsidR="00E1755D" w:rsidRPr="00344701" w:rsidRDefault="00E1755D" w:rsidP="00E1755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4470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using the ordinal number vocabulary. </w:t>
            </w:r>
          </w:p>
          <w:p w14:paraId="2760DD52" w14:textId="77777777" w:rsidR="00E1755D" w:rsidRPr="00344701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E1755D" w:rsidRPr="00344701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E1755D" w:rsidRPr="00344701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AFACC" w14:textId="77777777" w:rsidR="00E1755D" w:rsidRPr="00344701" w:rsidRDefault="00E1755D" w:rsidP="00E1755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44701">
              <w:rPr>
                <w:rFonts w:ascii="Arial" w:hAnsi="Arial" w:cs="Arial"/>
                <w:color w:val="626365"/>
                <w:sz w:val="19"/>
                <w:szCs w:val="19"/>
              </w:rPr>
              <w:t>Student knows some ordinal numbers but has difficulty with those that sound different from the counting numbers (first, second, third).</w:t>
            </w:r>
          </w:p>
          <w:p w14:paraId="7F95AA5C" w14:textId="006A1C76" w:rsidR="00344701" w:rsidRDefault="00344701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1D28043" w14:textId="038F2FF6" w:rsidR="00E1755D" w:rsidRPr="00344701" w:rsidRDefault="00344701" w:rsidP="00344701">
            <w:pPr>
              <w:tabs>
                <w:tab w:val="left" w:pos="2337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DAAFF49" w:rsidR="00E1755D" w:rsidRPr="00344701" w:rsidRDefault="00E1755D" w:rsidP="00E1755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4470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tarts counting from the wrong end of the line. 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23E48396" w:rsidR="00E1755D" w:rsidRPr="00344701" w:rsidRDefault="00E1755D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4701">
              <w:rPr>
                <w:rFonts w:ascii="Arial" w:hAnsi="Arial" w:cs="Arial"/>
                <w:color w:val="626365"/>
                <w:sz w:val="19"/>
                <w:szCs w:val="19"/>
              </w:rPr>
              <w:t>Student knows the ordinal numbers to tenth and uses them to describe the position of the animals correctly.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E1755D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B1AF" w14:textId="77777777" w:rsidR="008D5483" w:rsidRDefault="008D54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5307F" w14:textId="28289301" w:rsidR="00344701" w:rsidRDefault="00344701" w:rsidP="00344701">
    <w:pPr>
      <w:pBdr>
        <w:top w:val="single" w:sz="4" w:space="0" w:color="auto"/>
      </w:pBdr>
      <w:tabs>
        <w:tab w:val="right" w:pos="14040"/>
      </w:tabs>
      <w:ind w:right="-342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15344DA" wp14:editId="630A95F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7491" w14:textId="77777777" w:rsidR="008D5483" w:rsidRDefault="008D5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C84D" w14:textId="77777777" w:rsidR="008D5483" w:rsidRDefault="008D54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8C3C126" w:rsidR="00E613E3" w:rsidRPr="00E71CBF" w:rsidRDefault="008D5483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A2EC2A1">
              <wp:simplePos x="0" y="0"/>
              <wp:positionH relativeFrom="column">
                <wp:posOffset>-3810</wp:posOffset>
              </wp:positionH>
              <wp:positionV relativeFrom="paragraph">
                <wp:posOffset>12573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9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DbWgiNwAAAAHAQAADwAA&#10;AAAAAAAAAAAAAADQBAAAZHJzL2Rvd25yZXYueG1sUEsFBgAAAAAEAAQA8wAAANkFAAAAAA=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8D594B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C1EC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B0CD3">
      <w:rPr>
        <w:rFonts w:ascii="Arial" w:hAnsi="Arial" w:cs="Arial"/>
        <w:b/>
        <w:sz w:val="36"/>
        <w:szCs w:val="36"/>
      </w:rPr>
      <w:t>1</w:t>
    </w:r>
    <w:r w:rsidR="00E1755D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1755D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6366387" w:rsidR="00CA2529" w:rsidRPr="00E71CBF" w:rsidRDefault="00E1755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rdinal Num</w:t>
    </w:r>
    <w:bookmarkStart w:id="0" w:name="_GoBack"/>
    <w:bookmarkEnd w:id="0"/>
    <w:r>
      <w:rPr>
        <w:rFonts w:ascii="Arial" w:hAnsi="Arial" w:cs="Arial"/>
        <w:b/>
        <w:sz w:val="28"/>
        <w:szCs w:val="28"/>
      </w:rPr>
      <w:t>b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A0986" w14:textId="77777777" w:rsidR="008D5483" w:rsidRDefault="008D54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4701"/>
    <w:rsid w:val="00345039"/>
    <w:rsid w:val="00483555"/>
    <w:rsid w:val="0052693C"/>
    <w:rsid w:val="00543A9A"/>
    <w:rsid w:val="00581577"/>
    <w:rsid w:val="005B3A77"/>
    <w:rsid w:val="00644341"/>
    <w:rsid w:val="00661689"/>
    <w:rsid w:val="00696ABC"/>
    <w:rsid w:val="007436D6"/>
    <w:rsid w:val="00806CAF"/>
    <w:rsid w:val="00832B16"/>
    <w:rsid w:val="008D5483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F3ED1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A2A8-F17C-4562-9FBD-245A1BD3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</cp:revision>
  <cp:lastPrinted>2016-08-23T12:28:00Z</cp:lastPrinted>
  <dcterms:created xsi:type="dcterms:W3CDTF">2017-04-20T11:57:00Z</dcterms:created>
  <dcterms:modified xsi:type="dcterms:W3CDTF">2017-06-12T13:57:00Z</dcterms:modified>
</cp:coreProperties>
</file>